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1446663" r:id="rId9"/>
        </w:objec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19C" w:rsidRPr="002939DC" w:rsidRDefault="00FD519C" w:rsidP="00FD519C">
      <w:pPr>
        <w:pStyle w:val="10"/>
        <w:spacing w:before="0" w:after="0"/>
        <w:rPr>
          <w:rFonts w:cs="Times New Roman"/>
          <w:sz w:val="40"/>
        </w:rPr>
      </w:pPr>
      <w:r w:rsidRPr="002939DC">
        <w:rPr>
          <w:rFonts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FD519C" w:rsidRPr="002939DC" w:rsidTr="00021EC7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FD519C" w:rsidRPr="002939DC" w:rsidRDefault="00C155EC" w:rsidP="00021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</w:t>
            </w:r>
            <w:r w:rsidR="000244B3">
              <w:rPr>
                <w:rFonts w:ascii="Times New Roman" w:hAnsi="Times New Roman"/>
              </w:rPr>
              <w:t>2017г.</w:t>
            </w:r>
          </w:p>
        </w:tc>
        <w:tc>
          <w:tcPr>
            <w:tcW w:w="6839" w:type="dxa"/>
          </w:tcPr>
          <w:p w:rsidR="00FD519C" w:rsidRPr="002939DC" w:rsidRDefault="00FD519C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519C" w:rsidRPr="002939DC" w:rsidRDefault="00FD519C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FD519C" w:rsidRPr="002939DC" w:rsidRDefault="00FD519C" w:rsidP="00021E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19C" w:rsidRPr="002939DC" w:rsidRDefault="00D34061" w:rsidP="00021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C155EC">
              <w:rPr>
                <w:rFonts w:ascii="Times New Roman" w:hAnsi="Times New Roman"/>
              </w:rPr>
              <w:t xml:space="preserve"> 104</w:t>
            </w:r>
          </w:p>
        </w:tc>
      </w:tr>
    </w:tbl>
    <w:p w:rsidR="00FD519C" w:rsidRPr="002939DC" w:rsidRDefault="00FD519C" w:rsidP="00FD519C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D519C" w:rsidRDefault="00FD519C" w:rsidP="00FD51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D519C" w:rsidRDefault="00FD519C" w:rsidP="00FD5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34061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DE62BD">
        <w:rPr>
          <w:rFonts w:ascii="Times New Roman" w:hAnsi="Times New Roman"/>
          <w:b/>
          <w:sz w:val="24"/>
          <w:szCs w:val="24"/>
        </w:rPr>
        <w:t>МУНИЦИПАЛЬН</w:t>
      </w:r>
      <w:r w:rsidR="00D34061">
        <w:rPr>
          <w:rFonts w:ascii="Times New Roman" w:hAnsi="Times New Roman"/>
          <w:b/>
          <w:sz w:val="24"/>
          <w:szCs w:val="24"/>
        </w:rPr>
        <w:t>УЮ ПРОГРАММУ</w:t>
      </w:r>
      <w:r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РАЗВИТИЕ ТРАНСПОРТНОГО КОМПЛЕКСА И ДОРОЖНОГО ХОЗЯЙСТВА ЗАТО СОЛНЕЧНЫЙ ТВЕРСКОЙ ОБЛАСТИ» НА 201</w:t>
      </w:r>
      <w:r w:rsidR="00DE62B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="00DE62B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Ы </w:t>
      </w:r>
    </w:p>
    <w:p w:rsidR="00631551" w:rsidRPr="00E27A0E" w:rsidRDefault="00631551" w:rsidP="00FD5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D519C" w:rsidRPr="00973FB5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о </w:t>
      </w:r>
      <w:hyperlink r:id="rId10" w:history="1">
        <w:r w:rsidRPr="00973FB5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179</w:t>
        </w:r>
      </w:hyperlink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FD519C" w:rsidRPr="00973FB5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D519C" w:rsidRPr="00973FB5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>ПОСТАНОВЛЯЕТ:</w:t>
      </w:r>
    </w:p>
    <w:p w:rsidR="00FD519C" w:rsidRPr="00973FB5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FD519C" w:rsidRPr="00973FB5" w:rsidRDefault="00D34061" w:rsidP="00973FB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нести в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муниципальную </w:t>
      </w:r>
      <w:hyperlink r:id="rId11" w:history="1">
        <w:r w:rsidR="00FD519C" w:rsidRPr="00973FB5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ЗАТО Солнечный Тверской области «</w:t>
      </w:r>
      <w:r w:rsidR="00FD519C" w:rsidRPr="00973FB5">
        <w:rPr>
          <w:rFonts w:ascii="Times New Roman" w:hAnsi="Times New Roman"/>
          <w:sz w:val="26"/>
          <w:szCs w:val="26"/>
        </w:rPr>
        <w:t>Развитие транспортного комплекса и дорожного хозяйства ЗАТО Солнечный Тверской области»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на 201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>7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- 201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>9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годы</w:t>
      </w:r>
      <w:r w:rsidRPr="00973FB5">
        <w:rPr>
          <w:rFonts w:ascii="Times New Roman" w:eastAsiaTheme="minorHAnsi" w:hAnsi="Times New Roman"/>
          <w:sz w:val="26"/>
          <w:szCs w:val="26"/>
        </w:rPr>
        <w:t xml:space="preserve"> следующие изменения:</w:t>
      </w:r>
    </w:p>
    <w:p w:rsidR="008A0771" w:rsidRPr="00973FB5" w:rsidRDefault="008A077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аспорте Программы:</w:t>
      </w:r>
    </w:p>
    <w:p w:rsidR="00B37E9C" w:rsidRDefault="00B37E9C" w:rsidP="0097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лова «</w:t>
      </w:r>
      <w:r w:rsidR="00E47DD9">
        <w:rPr>
          <w:rFonts w:ascii="Times New Roman" w:hAnsi="Times New Roman"/>
          <w:sz w:val="26"/>
          <w:szCs w:val="26"/>
        </w:rPr>
        <w:t xml:space="preserve">25 685,02 </w:t>
      </w:r>
      <w:r w:rsidRPr="00E739C5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E47DD9">
        <w:rPr>
          <w:rFonts w:ascii="Times New Roman" w:hAnsi="Times New Roman"/>
          <w:sz w:val="26"/>
          <w:szCs w:val="26"/>
        </w:rPr>
        <w:t>32 470,88</w:t>
      </w:r>
      <w:r w:rsidRPr="00E739C5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eastAsiaTheme="minorHAnsi" w:hAnsi="Times New Roman"/>
          <w:sz w:val="26"/>
          <w:szCs w:val="26"/>
        </w:rPr>
        <w:t>»</w:t>
      </w:r>
    </w:p>
    <w:p w:rsidR="008E2EAF" w:rsidRPr="00973FB5" w:rsidRDefault="008E2EAF" w:rsidP="0097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 xml:space="preserve">- 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>слова «</w:t>
      </w:r>
      <w:r w:rsidR="00E47DD9" w:rsidRPr="00973FB5">
        <w:rPr>
          <w:rFonts w:ascii="Times New Roman" w:hAnsi="Times New Roman"/>
          <w:sz w:val="26"/>
          <w:szCs w:val="26"/>
        </w:rPr>
        <w:t>2017 год –11 743,98 тыс. рублей, из них: подпрограмма 1 – 11 743,98 тыс. рублей;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631551" w:rsidRPr="00973FB5">
        <w:rPr>
          <w:rFonts w:ascii="Times New Roman" w:hAnsi="Times New Roman"/>
          <w:sz w:val="26"/>
          <w:szCs w:val="26"/>
        </w:rPr>
        <w:t>2017 год –</w:t>
      </w:r>
      <w:r w:rsidR="00E47DD9">
        <w:rPr>
          <w:rFonts w:ascii="Times New Roman" w:hAnsi="Times New Roman"/>
          <w:sz w:val="26"/>
          <w:szCs w:val="26"/>
        </w:rPr>
        <w:t>18 529,84</w:t>
      </w:r>
      <w:r w:rsidR="00631551" w:rsidRPr="00973FB5">
        <w:rPr>
          <w:rFonts w:ascii="Times New Roman" w:hAnsi="Times New Roman"/>
          <w:sz w:val="26"/>
          <w:szCs w:val="26"/>
        </w:rPr>
        <w:t xml:space="preserve"> тыс. рублей, из них: подпрограмма 1 – </w:t>
      </w:r>
      <w:r w:rsidR="00E47DD9">
        <w:rPr>
          <w:rFonts w:ascii="Times New Roman" w:hAnsi="Times New Roman"/>
          <w:sz w:val="26"/>
          <w:szCs w:val="26"/>
        </w:rPr>
        <w:t>18 529,84</w:t>
      </w:r>
      <w:r w:rsidR="00631551" w:rsidRPr="00973FB5">
        <w:rPr>
          <w:rFonts w:ascii="Times New Roman" w:hAnsi="Times New Roman"/>
          <w:sz w:val="26"/>
          <w:szCs w:val="26"/>
        </w:rPr>
        <w:t xml:space="preserve"> тыс. рублей;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>»;</w:t>
      </w:r>
    </w:p>
    <w:p w:rsidR="00631551" w:rsidRPr="00973FB5" w:rsidRDefault="0063155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ункте 14 слова «</w:t>
      </w:r>
      <w:r w:rsidR="00E47DD9" w:rsidRPr="00973FB5">
        <w:rPr>
          <w:rFonts w:ascii="Times New Roman" w:eastAsiaTheme="minorHAnsi" w:hAnsi="Times New Roman"/>
          <w:sz w:val="26"/>
          <w:szCs w:val="26"/>
        </w:rPr>
        <w:t>25 685,02</w:t>
      </w:r>
      <w:r w:rsidRPr="00973FB5">
        <w:rPr>
          <w:rFonts w:ascii="Times New Roman" w:eastAsiaTheme="minorHAnsi" w:hAnsi="Times New Roman"/>
          <w:sz w:val="26"/>
          <w:szCs w:val="26"/>
        </w:rPr>
        <w:t xml:space="preserve"> тыс. рублей» заменить словами «</w:t>
      </w:r>
      <w:r w:rsidR="00E47DD9">
        <w:rPr>
          <w:rFonts w:ascii="Times New Roman" w:eastAsiaTheme="minorHAnsi" w:hAnsi="Times New Roman"/>
          <w:sz w:val="26"/>
          <w:szCs w:val="26"/>
        </w:rPr>
        <w:t>32 470,88</w:t>
      </w:r>
      <w:r w:rsidRPr="00973FB5">
        <w:rPr>
          <w:rFonts w:ascii="Times New Roman" w:eastAsiaTheme="minorHAnsi" w:hAnsi="Times New Roman"/>
          <w:sz w:val="26"/>
          <w:szCs w:val="26"/>
        </w:rPr>
        <w:t xml:space="preserve"> тыс. рублей»;</w:t>
      </w:r>
    </w:p>
    <w:p w:rsidR="00631551" w:rsidRPr="00973FB5" w:rsidRDefault="0063155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ункте 15 таблицу 2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1901"/>
        <w:gridCol w:w="1462"/>
        <w:gridCol w:w="1462"/>
        <w:gridCol w:w="1611"/>
      </w:tblGrid>
      <w:tr w:rsidR="00631551" w:rsidRPr="00631E74" w:rsidTr="00631551">
        <w:trPr>
          <w:tblHeader/>
        </w:trPr>
        <w:tc>
          <w:tcPr>
            <w:tcW w:w="376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1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1" w:type="pct"/>
            <w:gridSpan w:val="3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По годам реализации Муниципальн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631551" w:rsidRPr="00631E74" w:rsidTr="00631551">
        <w:trPr>
          <w:tblHeader/>
        </w:trPr>
        <w:tc>
          <w:tcPr>
            <w:tcW w:w="376" w:type="pct"/>
            <w:vMerge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:rsidR="00631551" w:rsidRPr="00631E74" w:rsidRDefault="00631551" w:rsidP="0063155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2" w:type="pct"/>
            <w:vMerge/>
          </w:tcPr>
          <w:p w:rsidR="00631551" w:rsidRPr="00631E74" w:rsidRDefault="00631551" w:rsidP="0063155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551" w:rsidRPr="00631E74" w:rsidTr="00631551">
        <w:trPr>
          <w:tblHeader/>
        </w:trPr>
        <w:tc>
          <w:tcPr>
            <w:tcW w:w="376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31551" w:rsidRPr="00631E74" w:rsidTr="00631551">
        <w:tc>
          <w:tcPr>
            <w:tcW w:w="376" w:type="pct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631551" w:rsidRPr="00631E74" w:rsidRDefault="00631551" w:rsidP="006315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а 1 Внутренний водный транспорт</w:t>
            </w:r>
          </w:p>
        </w:tc>
        <w:tc>
          <w:tcPr>
            <w:tcW w:w="1017" w:type="pct"/>
            <w:vAlign w:val="center"/>
          </w:tcPr>
          <w:p w:rsidR="00631551" w:rsidRPr="00631E74" w:rsidRDefault="00E47DD9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84,13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,76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,76</w:t>
            </w:r>
          </w:p>
        </w:tc>
        <w:tc>
          <w:tcPr>
            <w:tcW w:w="862" w:type="pct"/>
            <w:vAlign w:val="center"/>
          </w:tcPr>
          <w:p w:rsidR="00631551" w:rsidRPr="00631E74" w:rsidRDefault="00E47DD9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69,65</w:t>
            </w:r>
          </w:p>
        </w:tc>
      </w:tr>
      <w:tr w:rsidR="00631551" w:rsidRPr="00631E74" w:rsidTr="00631551">
        <w:trPr>
          <w:trHeight w:val="528"/>
        </w:trPr>
        <w:tc>
          <w:tcPr>
            <w:tcW w:w="376" w:type="pct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1" w:type="pct"/>
          </w:tcPr>
          <w:p w:rsidR="00631551" w:rsidRPr="00631E74" w:rsidRDefault="00631551" w:rsidP="006315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а 2 Содержание автомобильных дорог и сооружений на них</w:t>
            </w:r>
          </w:p>
        </w:tc>
        <w:tc>
          <w:tcPr>
            <w:tcW w:w="1017" w:type="pct"/>
            <w:vAlign w:val="center"/>
          </w:tcPr>
          <w:p w:rsidR="00631551" w:rsidRPr="00631E74" w:rsidRDefault="00E47DD9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45,71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7,76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7,76</w:t>
            </w:r>
          </w:p>
        </w:tc>
        <w:tc>
          <w:tcPr>
            <w:tcW w:w="862" w:type="pct"/>
            <w:vAlign w:val="center"/>
          </w:tcPr>
          <w:p w:rsidR="00631551" w:rsidRPr="00631E74" w:rsidRDefault="00E47DD9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101,23</w:t>
            </w:r>
          </w:p>
        </w:tc>
      </w:tr>
      <w:tr w:rsidR="00631551" w:rsidRPr="00631E74" w:rsidTr="00631551">
        <w:tc>
          <w:tcPr>
            <w:tcW w:w="1557" w:type="pct"/>
            <w:gridSpan w:val="2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Итого, тыс. рублей</w:t>
            </w:r>
          </w:p>
        </w:tc>
        <w:tc>
          <w:tcPr>
            <w:tcW w:w="1017" w:type="pct"/>
            <w:vAlign w:val="center"/>
          </w:tcPr>
          <w:p w:rsidR="00631551" w:rsidRPr="00631E74" w:rsidRDefault="00E47DD9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29,84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70,52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70,52</w:t>
            </w:r>
          </w:p>
        </w:tc>
        <w:tc>
          <w:tcPr>
            <w:tcW w:w="862" w:type="pct"/>
            <w:vAlign w:val="center"/>
          </w:tcPr>
          <w:p w:rsidR="00631551" w:rsidRPr="00631E74" w:rsidRDefault="00E47DD9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 470,88</w:t>
            </w:r>
          </w:p>
        </w:tc>
      </w:tr>
    </w:tbl>
    <w:p w:rsidR="00631551" w:rsidRPr="008E2EAF" w:rsidRDefault="00631551" w:rsidP="0063155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DE62BD" w:rsidRPr="00973FB5" w:rsidRDefault="00C27C21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hAnsi="Times New Roman"/>
          <w:sz w:val="26"/>
          <w:szCs w:val="26"/>
        </w:rPr>
        <w:t>Приложение № 1 к</w:t>
      </w:r>
      <w:r w:rsidR="00DE62BD" w:rsidRPr="00973FB5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Pr="00973FB5">
        <w:rPr>
          <w:rFonts w:ascii="Times New Roman" w:hAnsi="Times New Roman"/>
          <w:sz w:val="26"/>
          <w:szCs w:val="26"/>
        </w:rPr>
        <w:t>е</w:t>
      </w:r>
      <w:r w:rsidR="00DE62BD" w:rsidRPr="00973FB5">
        <w:rPr>
          <w:rFonts w:ascii="Times New Roman" w:hAnsi="Times New Roman"/>
          <w:sz w:val="26"/>
          <w:szCs w:val="26"/>
        </w:rPr>
        <w:t xml:space="preserve"> </w:t>
      </w:r>
      <w:r w:rsidR="00CB704F" w:rsidRPr="00973FB5">
        <w:rPr>
          <w:rFonts w:ascii="Times New Roman" w:hAnsi="Times New Roman"/>
          <w:sz w:val="26"/>
          <w:szCs w:val="26"/>
        </w:rPr>
        <w:t>«</w:t>
      </w:r>
      <w:r w:rsidR="00DE62BD" w:rsidRPr="00973FB5">
        <w:rPr>
          <w:rFonts w:ascii="Times New Roman" w:hAnsi="Times New Roman"/>
          <w:sz w:val="26"/>
          <w:szCs w:val="26"/>
        </w:rPr>
        <w:t>Развитие транспортного комплекса и дорожного хозяйства ЗАТО Солнечный Тверской области»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DE62BD" w:rsidRPr="00973FB5">
        <w:rPr>
          <w:rFonts w:ascii="Times New Roman" w:hAnsi="Times New Roman"/>
          <w:sz w:val="26"/>
          <w:szCs w:val="26"/>
        </w:rPr>
        <w:t xml:space="preserve"> </w:t>
      </w:r>
      <w:r w:rsidRPr="00973FB5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DE62BD" w:rsidRPr="00973FB5">
        <w:rPr>
          <w:rFonts w:ascii="Times New Roman" w:hAnsi="Times New Roman"/>
          <w:sz w:val="26"/>
          <w:szCs w:val="26"/>
        </w:rPr>
        <w:t>.</w:t>
      </w:r>
    </w:p>
    <w:p w:rsidR="00FD519C" w:rsidRPr="00973FB5" w:rsidRDefault="00FD519C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C27C21" w:rsidRPr="00973FB5">
        <w:rPr>
          <w:rFonts w:ascii="Times New Roman" w:eastAsiaTheme="minorHAnsi" w:hAnsi="Times New Roman"/>
          <w:sz w:val="26"/>
          <w:szCs w:val="26"/>
        </w:rPr>
        <w:t xml:space="preserve">даты подписания, </w:t>
      </w:r>
      <w:r w:rsidRPr="00973FB5">
        <w:rPr>
          <w:rFonts w:ascii="Times New Roman" w:eastAsiaTheme="minorHAnsi" w:hAnsi="Times New Roman"/>
          <w:sz w:val="26"/>
          <w:szCs w:val="26"/>
        </w:rPr>
        <w:t>подлежит официальному опубликованию и размещению на сайте администрации ЗАТО Солнечный.</w:t>
      </w:r>
    </w:p>
    <w:p w:rsidR="00D14444" w:rsidRPr="00973FB5" w:rsidRDefault="00D14444" w:rsidP="00D1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14444" w:rsidRPr="00973FB5" w:rsidRDefault="00D14444" w:rsidP="00D1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D519C" w:rsidRPr="00973FB5" w:rsidRDefault="00FD519C" w:rsidP="00FD519C">
      <w:pPr>
        <w:pStyle w:val="a4"/>
        <w:jc w:val="both"/>
        <w:rPr>
          <w:rFonts w:ascii="Times New Roman" w:hAnsi="Times New Roman"/>
          <w:b/>
          <w:sz w:val="26"/>
          <w:szCs w:val="26"/>
        </w:rPr>
        <w:sectPr w:rsidR="00FD519C" w:rsidRPr="00973FB5" w:rsidSect="00E47DD9">
          <w:headerReference w:type="even" r:id="rId12"/>
          <w:pgSz w:w="11906" w:h="16838"/>
          <w:pgMar w:top="284" w:right="850" w:bottom="567" w:left="1701" w:header="283" w:footer="283" w:gutter="0"/>
          <w:pgNumType w:start="1"/>
          <w:cols w:space="708"/>
          <w:titlePg/>
          <w:docGrid w:linePitch="360"/>
        </w:sectPr>
      </w:pPr>
      <w:r w:rsidRPr="00973FB5">
        <w:rPr>
          <w:rFonts w:ascii="Times New Roman" w:hAnsi="Times New Roman"/>
          <w:b/>
          <w:sz w:val="26"/>
          <w:szCs w:val="26"/>
        </w:rPr>
        <w:t>Глава администрации ЗАТО Солнечный                                                   В.А. Петров</w:t>
      </w: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0A387E" w:rsidRDefault="000A387E" w:rsidP="00D14444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к </w:t>
      </w:r>
      <w:r w:rsidR="00D14444">
        <w:rPr>
          <w:rFonts w:ascii="Times New Roman" w:hAnsi="Times New Roman"/>
          <w:sz w:val="24"/>
          <w:szCs w:val="24"/>
        </w:rPr>
        <w:t>Постановлению администрации ЗАТО Солнечный</w:t>
      </w:r>
    </w:p>
    <w:p w:rsidR="00D14444" w:rsidRDefault="00D14444" w:rsidP="00D14444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244B3">
        <w:rPr>
          <w:rFonts w:ascii="Times New Roman" w:hAnsi="Times New Roman"/>
          <w:sz w:val="24"/>
          <w:szCs w:val="24"/>
        </w:rPr>
        <w:t xml:space="preserve"> </w:t>
      </w:r>
      <w:r w:rsidR="00C155EC">
        <w:rPr>
          <w:rFonts w:ascii="Times New Roman" w:hAnsi="Times New Roman"/>
          <w:sz w:val="24"/>
          <w:szCs w:val="24"/>
        </w:rPr>
        <w:t xml:space="preserve">12.07.2017г. </w:t>
      </w:r>
      <w:r>
        <w:rPr>
          <w:rFonts w:ascii="Times New Roman" w:hAnsi="Times New Roman"/>
          <w:sz w:val="24"/>
          <w:szCs w:val="24"/>
        </w:rPr>
        <w:t>№</w:t>
      </w:r>
      <w:r w:rsidR="00C155EC">
        <w:rPr>
          <w:rFonts w:ascii="Times New Roman" w:hAnsi="Times New Roman"/>
          <w:sz w:val="24"/>
          <w:szCs w:val="24"/>
        </w:rPr>
        <w:t xml:space="preserve"> 104</w:t>
      </w: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82560F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Характеристика муниципальной программы ЗАТО Солнечный Тверской области</w:t>
      </w:r>
    </w:p>
    <w:p w:rsidR="000A387E" w:rsidRPr="0082560F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 w:rsidR="00DE62BD">
        <w:rPr>
          <w:rFonts w:cs="Times New Roman"/>
          <w:sz w:val="26"/>
          <w:szCs w:val="26"/>
        </w:rPr>
        <w:t>7-2019</w:t>
      </w:r>
      <w:r w:rsidRPr="0082560F">
        <w:rPr>
          <w:rFonts w:cs="Times New Roman"/>
          <w:sz w:val="26"/>
          <w:szCs w:val="26"/>
        </w:rPr>
        <w:t xml:space="preserve"> годы</w:t>
      </w:r>
    </w:p>
    <w:p w:rsidR="000A387E" w:rsidRPr="00433CE3" w:rsidRDefault="000A387E" w:rsidP="000A387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0A387E" w:rsidRPr="00433CE3" w:rsidRDefault="000A387E" w:rsidP="000A387E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0A387E" w:rsidRPr="00FC596C" w:rsidRDefault="000A387E" w:rsidP="000A387E">
      <w:pPr>
        <w:pStyle w:val="a4"/>
        <w:numPr>
          <w:ilvl w:val="0"/>
          <w:numId w:val="8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0A387E" w:rsidRDefault="000A387E" w:rsidP="000A387E">
      <w:pPr>
        <w:pStyle w:val="a4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50"/>
        <w:gridCol w:w="350"/>
        <w:gridCol w:w="350"/>
        <w:gridCol w:w="350"/>
        <w:gridCol w:w="350"/>
        <w:gridCol w:w="447"/>
        <w:gridCol w:w="447"/>
        <w:gridCol w:w="447"/>
        <w:gridCol w:w="447"/>
        <w:gridCol w:w="447"/>
        <w:gridCol w:w="9079"/>
        <w:gridCol w:w="889"/>
        <w:gridCol w:w="1016"/>
        <w:gridCol w:w="916"/>
        <w:gridCol w:w="916"/>
        <w:gridCol w:w="1201"/>
        <w:gridCol w:w="1671"/>
      </w:tblGrid>
      <w:tr w:rsidR="000A387E" w:rsidRPr="00FE76C9" w:rsidTr="0021797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17979" w:rsidRPr="00FE76C9" w:rsidTr="0021797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17979" w:rsidRPr="00FE76C9" w:rsidTr="0021797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217979" w:rsidRPr="00FE76C9" w:rsidTr="0021797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58163A" w:rsidRDefault="000A387E" w:rsidP="00021E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4-201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E47DD9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52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E47DD9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4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217979" w:rsidRPr="00FE76C9" w:rsidTr="0021797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D6B68" w:rsidRDefault="000A387E" w:rsidP="00021EC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D6B68" w:rsidRDefault="00E47DD9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 52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E47DD9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 4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9D6B68" w:rsidRDefault="00CE0DBD" w:rsidP="00CE0DB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CE0DB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48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3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 3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58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771B">
              <w:rPr>
                <w:rFonts w:ascii="Times New Roman" w:hAnsi="Times New Roman"/>
                <w:sz w:val="20"/>
                <w:szCs w:val="20"/>
              </w:rPr>
              <w:t> 37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5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58163A" w:rsidRDefault="00CE0DBD" w:rsidP="00CE0DB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9D6B68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 0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 10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4C2A5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DD304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DD304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1 Протяженность 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AA26C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58771B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E2EAF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002-1 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58771B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58771B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«Процент выполнения сметной документац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2EAF" w:rsidRPr="00FE76C9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0A387E" w:rsidRPr="00D5502F" w:rsidRDefault="000A387E" w:rsidP="000A387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E739C5" w:rsidRDefault="000A387E" w:rsidP="000A387E">
      <w:pPr>
        <w:pStyle w:val="a4"/>
        <w:ind w:firstLine="709"/>
        <w:jc w:val="both"/>
        <w:rPr>
          <w:sz w:val="26"/>
          <w:szCs w:val="26"/>
        </w:rPr>
      </w:pPr>
    </w:p>
    <w:sectPr w:rsidR="000A387E" w:rsidRPr="00E739C5" w:rsidSect="00021EC7">
      <w:footerReference w:type="first" r:id="rId13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33" w:rsidRDefault="006F0033">
      <w:r>
        <w:separator/>
      </w:r>
    </w:p>
  </w:endnote>
  <w:endnote w:type="continuationSeparator" w:id="0">
    <w:p w:rsidR="006F0033" w:rsidRDefault="006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51" w:rsidRDefault="00631551">
    <w:pPr>
      <w:pStyle w:val="ab"/>
      <w:jc w:val="right"/>
    </w:pPr>
  </w:p>
  <w:p w:rsidR="00631551" w:rsidRDefault="006315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33" w:rsidRDefault="006F0033">
      <w:r>
        <w:separator/>
      </w:r>
    </w:p>
  </w:footnote>
  <w:footnote w:type="continuationSeparator" w:id="0">
    <w:p w:rsidR="006F0033" w:rsidRDefault="006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51" w:rsidRDefault="00631551" w:rsidP="000E7FC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31551" w:rsidRDefault="006315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535C"/>
    <w:multiLevelType w:val="multilevel"/>
    <w:tmpl w:val="61D8226C"/>
    <w:lvl w:ilvl="0">
      <w:start w:val="1"/>
      <w:numFmt w:val="decimal"/>
      <w:lvlText w:val="%1."/>
      <w:lvlJc w:val="left"/>
      <w:pPr>
        <w:ind w:left="1350" w:hanging="8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abstractNum w:abstractNumId="1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2EC15A8F"/>
    <w:multiLevelType w:val="hybridMultilevel"/>
    <w:tmpl w:val="0D8E77B6"/>
    <w:lvl w:ilvl="0" w:tplc="F324764C">
      <w:start w:val="1"/>
      <w:numFmt w:val="bullet"/>
      <w:pStyle w:val="a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C1A14EB"/>
    <w:multiLevelType w:val="hybridMultilevel"/>
    <w:tmpl w:val="69461C4C"/>
    <w:lvl w:ilvl="0" w:tplc="BBD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8"/>
    <w:rsid w:val="000015CE"/>
    <w:rsid w:val="00004CCC"/>
    <w:rsid w:val="0000576E"/>
    <w:rsid w:val="000067D7"/>
    <w:rsid w:val="00012FCD"/>
    <w:rsid w:val="00017E1C"/>
    <w:rsid w:val="00020A93"/>
    <w:rsid w:val="00021EC7"/>
    <w:rsid w:val="00022D1C"/>
    <w:rsid w:val="000244B3"/>
    <w:rsid w:val="000263EB"/>
    <w:rsid w:val="00026C40"/>
    <w:rsid w:val="00027F77"/>
    <w:rsid w:val="00033657"/>
    <w:rsid w:val="00033AFB"/>
    <w:rsid w:val="00036E34"/>
    <w:rsid w:val="000371C0"/>
    <w:rsid w:val="00042738"/>
    <w:rsid w:val="00043D2E"/>
    <w:rsid w:val="00052741"/>
    <w:rsid w:val="00054849"/>
    <w:rsid w:val="00055201"/>
    <w:rsid w:val="00061494"/>
    <w:rsid w:val="00070F14"/>
    <w:rsid w:val="0007178E"/>
    <w:rsid w:val="0007213A"/>
    <w:rsid w:val="00073652"/>
    <w:rsid w:val="000814F4"/>
    <w:rsid w:val="00085B0F"/>
    <w:rsid w:val="00091010"/>
    <w:rsid w:val="00092037"/>
    <w:rsid w:val="00094663"/>
    <w:rsid w:val="000A19F8"/>
    <w:rsid w:val="000A1C4B"/>
    <w:rsid w:val="000A387E"/>
    <w:rsid w:val="000B0A6F"/>
    <w:rsid w:val="000B34B7"/>
    <w:rsid w:val="000B3925"/>
    <w:rsid w:val="000B4BD8"/>
    <w:rsid w:val="000B79E3"/>
    <w:rsid w:val="000B7C75"/>
    <w:rsid w:val="000C4AA1"/>
    <w:rsid w:val="000D54CF"/>
    <w:rsid w:val="000D67E8"/>
    <w:rsid w:val="000D7472"/>
    <w:rsid w:val="000E7FC7"/>
    <w:rsid w:val="000F1FF9"/>
    <w:rsid w:val="000F5697"/>
    <w:rsid w:val="000F79A4"/>
    <w:rsid w:val="000F7C7D"/>
    <w:rsid w:val="00100858"/>
    <w:rsid w:val="0010679E"/>
    <w:rsid w:val="00106828"/>
    <w:rsid w:val="00107AE4"/>
    <w:rsid w:val="00110E67"/>
    <w:rsid w:val="00112842"/>
    <w:rsid w:val="00113CBE"/>
    <w:rsid w:val="00114915"/>
    <w:rsid w:val="00123267"/>
    <w:rsid w:val="001245F7"/>
    <w:rsid w:val="0012486C"/>
    <w:rsid w:val="00126A23"/>
    <w:rsid w:val="00127451"/>
    <w:rsid w:val="00127C43"/>
    <w:rsid w:val="00130BEE"/>
    <w:rsid w:val="00132B1E"/>
    <w:rsid w:val="00132E13"/>
    <w:rsid w:val="001334B9"/>
    <w:rsid w:val="00133D71"/>
    <w:rsid w:val="00135734"/>
    <w:rsid w:val="001357B1"/>
    <w:rsid w:val="00135BC9"/>
    <w:rsid w:val="00135DA0"/>
    <w:rsid w:val="001401D0"/>
    <w:rsid w:val="00140943"/>
    <w:rsid w:val="00150D59"/>
    <w:rsid w:val="00151DD6"/>
    <w:rsid w:val="0015439C"/>
    <w:rsid w:val="00155090"/>
    <w:rsid w:val="0016527C"/>
    <w:rsid w:val="00166F4F"/>
    <w:rsid w:val="0016710C"/>
    <w:rsid w:val="00167895"/>
    <w:rsid w:val="00170190"/>
    <w:rsid w:val="001739BF"/>
    <w:rsid w:val="00174243"/>
    <w:rsid w:val="00175624"/>
    <w:rsid w:val="00185E77"/>
    <w:rsid w:val="00190698"/>
    <w:rsid w:val="00191CCD"/>
    <w:rsid w:val="00192B22"/>
    <w:rsid w:val="001948CC"/>
    <w:rsid w:val="00195026"/>
    <w:rsid w:val="001950F5"/>
    <w:rsid w:val="00196129"/>
    <w:rsid w:val="001970A5"/>
    <w:rsid w:val="001A0245"/>
    <w:rsid w:val="001A2CC7"/>
    <w:rsid w:val="001A7914"/>
    <w:rsid w:val="001B08EC"/>
    <w:rsid w:val="001B1A91"/>
    <w:rsid w:val="001B1CAE"/>
    <w:rsid w:val="001B283B"/>
    <w:rsid w:val="001C35A3"/>
    <w:rsid w:val="001C3AFE"/>
    <w:rsid w:val="001C48B0"/>
    <w:rsid w:val="001C59FD"/>
    <w:rsid w:val="001C6688"/>
    <w:rsid w:val="001C67A8"/>
    <w:rsid w:val="001C75B3"/>
    <w:rsid w:val="001C765A"/>
    <w:rsid w:val="001D1260"/>
    <w:rsid w:val="001D7169"/>
    <w:rsid w:val="001E4D7F"/>
    <w:rsid w:val="001E5765"/>
    <w:rsid w:val="001F1F1E"/>
    <w:rsid w:val="001F782A"/>
    <w:rsid w:val="00205BCD"/>
    <w:rsid w:val="002125F8"/>
    <w:rsid w:val="00216D6F"/>
    <w:rsid w:val="00217205"/>
    <w:rsid w:val="00217979"/>
    <w:rsid w:val="00217DDF"/>
    <w:rsid w:val="00221C44"/>
    <w:rsid w:val="00222D3A"/>
    <w:rsid w:val="00223EC7"/>
    <w:rsid w:val="00224719"/>
    <w:rsid w:val="00224F35"/>
    <w:rsid w:val="00242A42"/>
    <w:rsid w:val="0024364C"/>
    <w:rsid w:val="00243FF1"/>
    <w:rsid w:val="00246697"/>
    <w:rsid w:val="00247181"/>
    <w:rsid w:val="00254081"/>
    <w:rsid w:val="0025762A"/>
    <w:rsid w:val="00260594"/>
    <w:rsid w:val="00260CE5"/>
    <w:rsid w:val="00264B14"/>
    <w:rsid w:val="00265512"/>
    <w:rsid w:val="00265A1D"/>
    <w:rsid w:val="00266454"/>
    <w:rsid w:val="00267591"/>
    <w:rsid w:val="002712BC"/>
    <w:rsid w:val="00274C8E"/>
    <w:rsid w:val="00277619"/>
    <w:rsid w:val="0028006C"/>
    <w:rsid w:val="00280847"/>
    <w:rsid w:val="00280DA8"/>
    <w:rsid w:val="00282D04"/>
    <w:rsid w:val="00287C7A"/>
    <w:rsid w:val="00290800"/>
    <w:rsid w:val="00290D15"/>
    <w:rsid w:val="00290EAA"/>
    <w:rsid w:val="002977A5"/>
    <w:rsid w:val="002A11DB"/>
    <w:rsid w:val="002A21C5"/>
    <w:rsid w:val="002A4371"/>
    <w:rsid w:val="002A786E"/>
    <w:rsid w:val="002B047A"/>
    <w:rsid w:val="002B191A"/>
    <w:rsid w:val="002B673C"/>
    <w:rsid w:val="002B6A89"/>
    <w:rsid w:val="002C183F"/>
    <w:rsid w:val="002C1ED1"/>
    <w:rsid w:val="002C3943"/>
    <w:rsid w:val="002C3EE8"/>
    <w:rsid w:val="002D099A"/>
    <w:rsid w:val="002D2810"/>
    <w:rsid w:val="002D315E"/>
    <w:rsid w:val="002D41EE"/>
    <w:rsid w:val="002D4261"/>
    <w:rsid w:val="002D489A"/>
    <w:rsid w:val="002D77BE"/>
    <w:rsid w:val="002E1035"/>
    <w:rsid w:val="002E3FD5"/>
    <w:rsid w:val="002E6688"/>
    <w:rsid w:val="002E67E2"/>
    <w:rsid w:val="002F1E3E"/>
    <w:rsid w:val="002F3324"/>
    <w:rsid w:val="00301B72"/>
    <w:rsid w:val="00301FDA"/>
    <w:rsid w:val="0030236D"/>
    <w:rsid w:val="0030385F"/>
    <w:rsid w:val="00304B2D"/>
    <w:rsid w:val="0030764B"/>
    <w:rsid w:val="0031067B"/>
    <w:rsid w:val="0031189C"/>
    <w:rsid w:val="00315210"/>
    <w:rsid w:val="003161A9"/>
    <w:rsid w:val="0032194D"/>
    <w:rsid w:val="00322886"/>
    <w:rsid w:val="003273E3"/>
    <w:rsid w:val="003307B1"/>
    <w:rsid w:val="003327DC"/>
    <w:rsid w:val="0033379E"/>
    <w:rsid w:val="003343EE"/>
    <w:rsid w:val="00335349"/>
    <w:rsid w:val="0033617C"/>
    <w:rsid w:val="00337F19"/>
    <w:rsid w:val="00341170"/>
    <w:rsid w:val="00341D44"/>
    <w:rsid w:val="00343B0A"/>
    <w:rsid w:val="00347193"/>
    <w:rsid w:val="00353B4D"/>
    <w:rsid w:val="003576B7"/>
    <w:rsid w:val="00357BAC"/>
    <w:rsid w:val="003627B4"/>
    <w:rsid w:val="0036487D"/>
    <w:rsid w:val="00365EF0"/>
    <w:rsid w:val="003662DB"/>
    <w:rsid w:val="003664C6"/>
    <w:rsid w:val="00366C2D"/>
    <w:rsid w:val="00366CF7"/>
    <w:rsid w:val="00371130"/>
    <w:rsid w:val="00390B2C"/>
    <w:rsid w:val="0039334F"/>
    <w:rsid w:val="0039411D"/>
    <w:rsid w:val="00396EDB"/>
    <w:rsid w:val="003A15D1"/>
    <w:rsid w:val="003A201A"/>
    <w:rsid w:val="003A72A2"/>
    <w:rsid w:val="003B4BB8"/>
    <w:rsid w:val="003B5E9F"/>
    <w:rsid w:val="003C0189"/>
    <w:rsid w:val="003C5CA4"/>
    <w:rsid w:val="003C6957"/>
    <w:rsid w:val="003C703B"/>
    <w:rsid w:val="003C7676"/>
    <w:rsid w:val="003D1D7B"/>
    <w:rsid w:val="003D3E7C"/>
    <w:rsid w:val="003D4887"/>
    <w:rsid w:val="003D51B1"/>
    <w:rsid w:val="003E1853"/>
    <w:rsid w:val="003E2C81"/>
    <w:rsid w:val="003E6140"/>
    <w:rsid w:val="003F1C40"/>
    <w:rsid w:val="003F2708"/>
    <w:rsid w:val="003F5E8D"/>
    <w:rsid w:val="003F6943"/>
    <w:rsid w:val="003F6B66"/>
    <w:rsid w:val="004000E6"/>
    <w:rsid w:val="00400C5D"/>
    <w:rsid w:val="00403317"/>
    <w:rsid w:val="00404E7E"/>
    <w:rsid w:val="004057D3"/>
    <w:rsid w:val="004057F2"/>
    <w:rsid w:val="00411598"/>
    <w:rsid w:val="00411A9B"/>
    <w:rsid w:val="004120E5"/>
    <w:rsid w:val="00413CA1"/>
    <w:rsid w:val="00414971"/>
    <w:rsid w:val="0041646A"/>
    <w:rsid w:val="00417F2B"/>
    <w:rsid w:val="004224AA"/>
    <w:rsid w:val="00423C35"/>
    <w:rsid w:val="004246C4"/>
    <w:rsid w:val="00426ABB"/>
    <w:rsid w:val="00432A3F"/>
    <w:rsid w:val="00433CE3"/>
    <w:rsid w:val="004342DB"/>
    <w:rsid w:val="00436ABB"/>
    <w:rsid w:val="00440981"/>
    <w:rsid w:val="00440DC5"/>
    <w:rsid w:val="00441A9B"/>
    <w:rsid w:val="004440FE"/>
    <w:rsid w:val="00445D60"/>
    <w:rsid w:val="00447BFD"/>
    <w:rsid w:val="00451949"/>
    <w:rsid w:val="00455D3D"/>
    <w:rsid w:val="00456978"/>
    <w:rsid w:val="00456C9F"/>
    <w:rsid w:val="00456E86"/>
    <w:rsid w:val="00460289"/>
    <w:rsid w:val="004619E1"/>
    <w:rsid w:val="004633FD"/>
    <w:rsid w:val="00466348"/>
    <w:rsid w:val="00470E6B"/>
    <w:rsid w:val="0047252F"/>
    <w:rsid w:val="004743C4"/>
    <w:rsid w:val="00477F74"/>
    <w:rsid w:val="00483592"/>
    <w:rsid w:val="004909D8"/>
    <w:rsid w:val="00492091"/>
    <w:rsid w:val="00492CFE"/>
    <w:rsid w:val="0049393E"/>
    <w:rsid w:val="00494209"/>
    <w:rsid w:val="00495594"/>
    <w:rsid w:val="00496E6C"/>
    <w:rsid w:val="004978AB"/>
    <w:rsid w:val="004A1351"/>
    <w:rsid w:val="004A3BD7"/>
    <w:rsid w:val="004A7630"/>
    <w:rsid w:val="004B7593"/>
    <w:rsid w:val="004C08E6"/>
    <w:rsid w:val="004C09F7"/>
    <w:rsid w:val="004C12CD"/>
    <w:rsid w:val="004C2A58"/>
    <w:rsid w:val="004C7278"/>
    <w:rsid w:val="004D5D99"/>
    <w:rsid w:val="004D73A8"/>
    <w:rsid w:val="004E33E0"/>
    <w:rsid w:val="004E4F67"/>
    <w:rsid w:val="004F51C4"/>
    <w:rsid w:val="0050059D"/>
    <w:rsid w:val="005009B4"/>
    <w:rsid w:val="005011B8"/>
    <w:rsid w:val="00502E5C"/>
    <w:rsid w:val="0050793B"/>
    <w:rsid w:val="00513865"/>
    <w:rsid w:val="005153A6"/>
    <w:rsid w:val="005159E7"/>
    <w:rsid w:val="00516884"/>
    <w:rsid w:val="00521C72"/>
    <w:rsid w:val="00524260"/>
    <w:rsid w:val="00525559"/>
    <w:rsid w:val="0052689B"/>
    <w:rsid w:val="0054035D"/>
    <w:rsid w:val="0054073D"/>
    <w:rsid w:val="00541934"/>
    <w:rsid w:val="00541E81"/>
    <w:rsid w:val="005420EE"/>
    <w:rsid w:val="005478FC"/>
    <w:rsid w:val="005528BD"/>
    <w:rsid w:val="005579D0"/>
    <w:rsid w:val="00560462"/>
    <w:rsid w:val="0056228A"/>
    <w:rsid w:val="00562918"/>
    <w:rsid w:val="005717C8"/>
    <w:rsid w:val="005739C8"/>
    <w:rsid w:val="005742AE"/>
    <w:rsid w:val="00575CCA"/>
    <w:rsid w:val="0057633D"/>
    <w:rsid w:val="00576D4E"/>
    <w:rsid w:val="00576E6F"/>
    <w:rsid w:val="005775A8"/>
    <w:rsid w:val="005803B3"/>
    <w:rsid w:val="005810B4"/>
    <w:rsid w:val="0058163A"/>
    <w:rsid w:val="00586BDC"/>
    <w:rsid w:val="0058771B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3B62"/>
    <w:rsid w:val="005B43AE"/>
    <w:rsid w:val="005B580D"/>
    <w:rsid w:val="005B5ACE"/>
    <w:rsid w:val="005B5B6D"/>
    <w:rsid w:val="005B7A21"/>
    <w:rsid w:val="005B7E88"/>
    <w:rsid w:val="005C190A"/>
    <w:rsid w:val="005C2FCC"/>
    <w:rsid w:val="005C3373"/>
    <w:rsid w:val="005D01B1"/>
    <w:rsid w:val="005D2B7E"/>
    <w:rsid w:val="005D468F"/>
    <w:rsid w:val="005D6FE2"/>
    <w:rsid w:val="005E1380"/>
    <w:rsid w:val="005E17C3"/>
    <w:rsid w:val="005E208F"/>
    <w:rsid w:val="005E4A17"/>
    <w:rsid w:val="005E4FEE"/>
    <w:rsid w:val="005E6BDA"/>
    <w:rsid w:val="006005B9"/>
    <w:rsid w:val="00605EFD"/>
    <w:rsid w:val="00610FFF"/>
    <w:rsid w:val="00613804"/>
    <w:rsid w:val="00615634"/>
    <w:rsid w:val="0061704E"/>
    <w:rsid w:val="00617937"/>
    <w:rsid w:val="006201D8"/>
    <w:rsid w:val="00623FF9"/>
    <w:rsid w:val="00624F1F"/>
    <w:rsid w:val="006252FC"/>
    <w:rsid w:val="00626051"/>
    <w:rsid w:val="00631551"/>
    <w:rsid w:val="00631932"/>
    <w:rsid w:val="00631B24"/>
    <w:rsid w:val="00631E74"/>
    <w:rsid w:val="00637320"/>
    <w:rsid w:val="00637881"/>
    <w:rsid w:val="00637D6C"/>
    <w:rsid w:val="0064260C"/>
    <w:rsid w:val="00644DE2"/>
    <w:rsid w:val="006457C8"/>
    <w:rsid w:val="0064704A"/>
    <w:rsid w:val="00647F18"/>
    <w:rsid w:val="00647FC7"/>
    <w:rsid w:val="006506DE"/>
    <w:rsid w:val="006514F4"/>
    <w:rsid w:val="00654A06"/>
    <w:rsid w:val="00660211"/>
    <w:rsid w:val="006623E1"/>
    <w:rsid w:val="00662F11"/>
    <w:rsid w:val="00663F27"/>
    <w:rsid w:val="00663FC3"/>
    <w:rsid w:val="006659AE"/>
    <w:rsid w:val="006728E5"/>
    <w:rsid w:val="0067536F"/>
    <w:rsid w:val="00680930"/>
    <w:rsid w:val="00681063"/>
    <w:rsid w:val="00682A24"/>
    <w:rsid w:val="00683507"/>
    <w:rsid w:val="006852A7"/>
    <w:rsid w:val="00692B3A"/>
    <w:rsid w:val="006936AC"/>
    <w:rsid w:val="006963EE"/>
    <w:rsid w:val="00696BA0"/>
    <w:rsid w:val="006A0CBC"/>
    <w:rsid w:val="006A38DE"/>
    <w:rsid w:val="006A7572"/>
    <w:rsid w:val="006A75E8"/>
    <w:rsid w:val="006B2C9E"/>
    <w:rsid w:val="006B5130"/>
    <w:rsid w:val="006B54CD"/>
    <w:rsid w:val="006B7489"/>
    <w:rsid w:val="006B7AED"/>
    <w:rsid w:val="006C02F4"/>
    <w:rsid w:val="006C4721"/>
    <w:rsid w:val="006C5018"/>
    <w:rsid w:val="006C7410"/>
    <w:rsid w:val="006D39C4"/>
    <w:rsid w:val="006D5C2B"/>
    <w:rsid w:val="006D6E9B"/>
    <w:rsid w:val="006D79EB"/>
    <w:rsid w:val="006E1A64"/>
    <w:rsid w:val="006E5B11"/>
    <w:rsid w:val="006F0033"/>
    <w:rsid w:val="006F0D30"/>
    <w:rsid w:val="006F229A"/>
    <w:rsid w:val="006F30A0"/>
    <w:rsid w:val="006F7F4B"/>
    <w:rsid w:val="0070141F"/>
    <w:rsid w:val="00703662"/>
    <w:rsid w:val="00705764"/>
    <w:rsid w:val="00713E70"/>
    <w:rsid w:val="007151F6"/>
    <w:rsid w:val="00716337"/>
    <w:rsid w:val="00716561"/>
    <w:rsid w:val="00716C6E"/>
    <w:rsid w:val="00716EF1"/>
    <w:rsid w:val="00720A2E"/>
    <w:rsid w:val="007267F2"/>
    <w:rsid w:val="00726BA9"/>
    <w:rsid w:val="0074108A"/>
    <w:rsid w:val="007435E6"/>
    <w:rsid w:val="007466E1"/>
    <w:rsid w:val="00747262"/>
    <w:rsid w:val="00750EB9"/>
    <w:rsid w:val="007510F8"/>
    <w:rsid w:val="00752846"/>
    <w:rsid w:val="007547A3"/>
    <w:rsid w:val="00756A78"/>
    <w:rsid w:val="00757A93"/>
    <w:rsid w:val="00760622"/>
    <w:rsid w:val="00760F8D"/>
    <w:rsid w:val="0076552F"/>
    <w:rsid w:val="007676E8"/>
    <w:rsid w:val="00771DF9"/>
    <w:rsid w:val="00773A2F"/>
    <w:rsid w:val="00774BC8"/>
    <w:rsid w:val="00776B24"/>
    <w:rsid w:val="00780943"/>
    <w:rsid w:val="00781948"/>
    <w:rsid w:val="00781983"/>
    <w:rsid w:val="00784BAE"/>
    <w:rsid w:val="00784FA2"/>
    <w:rsid w:val="00787262"/>
    <w:rsid w:val="00796676"/>
    <w:rsid w:val="007A22E3"/>
    <w:rsid w:val="007A620C"/>
    <w:rsid w:val="007A69C2"/>
    <w:rsid w:val="007A7489"/>
    <w:rsid w:val="007A7F55"/>
    <w:rsid w:val="007B5271"/>
    <w:rsid w:val="007B5680"/>
    <w:rsid w:val="007C5734"/>
    <w:rsid w:val="007D1027"/>
    <w:rsid w:val="007D31DF"/>
    <w:rsid w:val="007D4D86"/>
    <w:rsid w:val="007E03E0"/>
    <w:rsid w:val="007E1FC0"/>
    <w:rsid w:val="007E5530"/>
    <w:rsid w:val="007F72AB"/>
    <w:rsid w:val="008009E4"/>
    <w:rsid w:val="00802636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17E79"/>
    <w:rsid w:val="00833D9C"/>
    <w:rsid w:val="00834446"/>
    <w:rsid w:val="00834BB6"/>
    <w:rsid w:val="00834F39"/>
    <w:rsid w:val="008360DB"/>
    <w:rsid w:val="00840908"/>
    <w:rsid w:val="0084534A"/>
    <w:rsid w:val="00847A6E"/>
    <w:rsid w:val="00851F3F"/>
    <w:rsid w:val="00855286"/>
    <w:rsid w:val="00856BA9"/>
    <w:rsid w:val="008628C3"/>
    <w:rsid w:val="008629D8"/>
    <w:rsid w:val="00863DE0"/>
    <w:rsid w:val="00864AE1"/>
    <w:rsid w:val="00865A6A"/>
    <w:rsid w:val="00866D8F"/>
    <w:rsid w:val="00875572"/>
    <w:rsid w:val="008773CA"/>
    <w:rsid w:val="00880092"/>
    <w:rsid w:val="00882E3D"/>
    <w:rsid w:val="0088481A"/>
    <w:rsid w:val="00885D2D"/>
    <w:rsid w:val="00886888"/>
    <w:rsid w:val="00893C6C"/>
    <w:rsid w:val="00893FD4"/>
    <w:rsid w:val="00895C82"/>
    <w:rsid w:val="00896CB8"/>
    <w:rsid w:val="008A0771"/>
    <w:rsid w:val="008A1A77"/>
    <w:rsid w:val="008A5999"/>
    <w:rsid w:val="008A652F"/>
    <w:rsid w:val="008B0BB5"/>
    <w:rsid w:val="008B5380"/>
    <w:rsid w:val="008C0546"/>
    <w:rsid w:val="008C0AD6"/>
    <w:rsid w:val="008C1E93"/>
    <w:rsid w:val="008C4EAB"/>
    <w:rsid w:val="008C5000"/>
    <w:rsid w:val="008C614F"/>
    <w:rsid w:val="008C72C1"/>
    <w:rsid w:val="008D05BF"/>
    <w:rsid w:val="008E2EAF"/>
    <w:rsid w:val="008E42A7"/>
    <w:rsid w:val="008E4C8B"/>
    <w:rsid w:val="008E7D28"/>
    <w:rsid w:val="008F0E74"/>
    <w:rsid w:val="008F3BE8"/>
    <w:rsid w:val="008F43B3"/>
    <w:rsid w:val="008F5475"/>
    <w:rsid w:val="00907088"/>
    <w:rsid w:val="00907718"/>
    <w:rsid w:val="00913B29"/>
    <w:rsid w:val="00914123"/>
    <w:rsid w:val="0091591C"/>
    <w:rsid w:val="00917BEE"/>
    <w:rsid w:val="00917C8A"/>
    <w:rsid w:val="00920503"/>
    <w:rsid w:val="00921146"/>
    <w:rsid w:val="00923345"/>
    <w:rsid w:val="009263A7"/>
    <w:rsid w:val="009308D4"/>
    <w:rsid w:val="00934475"/>
    <w:rsid w:val="009353E1"/>
    <w:rsid w:val="0093776A"/>
    <w:rsid w:val="00937812"/>
    <w:rsid w:val="009468C5"/>
    <w:rsid w:val="009475AE"/>
    <w:rsid w:val="009556C4"/>
    <w:rsid w:val="00960240"/>
    <w:rsid w:val="00962AE6"/>
    <w:rsid w:val="009648FF"/>
    <w:rsid w:val="00965B95"/>
    <w:rsid w:val="00966272"/>
    <w:rsid w:val="00973FB5"/>
    <w:rsid w:val="00975FAE"/>
    <w:rsid w:val="00976F7E"/>
    <w:rsid w:val="009817C5"/>
    <w:rsid w:val="00982203"/>
    <w:rsid w:val="00994235"/>
    <w:rsid w:val="00997B52"/>
    <w:rsid w:val="009A4D8D"/>
    <w:rsid w:val="009A6FD6"/>
    <w:rsid w:val="009B7CC7"/>
    <w:rsid w:val="009C11BA"/>
    <w:rsid w:val="009D3DAB"/>
    <w:rsid w:val="009D5C02"/>
    <w:rsid w:val="009D60A4"/>
    <w:rsid w:val="009E26DB"/>
    <w:rsid w:val="009E2B77"/>
    <w:rsid w:val="009F00BB"/>
    <w:rsid w:val="009F34A6"/>
    <w:rsid w:val="009F59EE"/>
    <w:rsid w:val="009F6E41"/>
    <w:rsid w:val="00A043DD"/>
    <w:rsid w:val="00A142EF"/>
    <w:rsid w:val="00A15916"/>
    <w:rsid w:val="00A160EB"/>
    <w:rsid w:val="00A16FFC"/>
    <w:rsid w:val="00A17FAC"/>
    <w:rsid w:val="00A249BD"/>
    <w:rsid w:val="00A2551C"/>
    <w:rsid w:val="00A26AC7"/>
    <w:rsid w:val="00A26B36"/>
    <w:rsid w:val="00A3036E"/>
    <w:rsid w:val="00A307F1"/>
    <w:rsid w:val="00A3133F"/>
    <w:rsid w:val="00A36B13"/>
    <w:rsid w:val="00A42AC3"/>
    <w:rsid w:val="00A43039"/>
    <w:rsid w:val="00A46A00"/>
    <w:rsid w:val="00A54802"/>
    <w:rsid w:val="00A5790F"/>
    <w:rsid w:val="00A64ED2"/>
    <w:rsid w:val="00A73198"/>
    <w:rsid w:val="00A75604"/>
    <w:rsid w:val="00A768B7"/>
    <w:rsid w:val="00A800B1"/>
    <w:rsid w:val="00A82CCE"/>
    <w:rsid w:val="00A8563A"/>
    <w:rsid w:val="00A86AA0"/>
    <w:rsid w:val="00A871A0"/>
    <w:rsid w:val="00A90C23"/>
    <w:rsid w:val="00A915FA"/>
    <w:rsid w:val="00A93AF8"/>
    <w:rsid w:val="00A94857"/>
    <w:rsid w:val="00A955C1"/>
    <w:rsid w:val="00A974A7"/>
    <w:rsid w:val="00AA08D9"/>
    <w:rsid w:val="00AA2316"/>
    <w:rsid w:val="00AA26CC"/>
    <w:rsid w:val="00AA5D08"/>
    <w:rsid w:val="00AB4C7C"/>
    <w:rsid w:val="00AB6BD3"/>
    <w:rsid w:val="00AB78D6"/>
    <w:rsid w:val="00AC0A18"/>
    <w:rsid w:val="00AD0D54"/>
    <w:rsid w:val="00AD28D5"/>
    <w:rsid w:val="00AD597F"/>
    <w:rsid w:val="00AD6EE5"/>
    <w:rsid w:val="00AE045E"/>
    <w:rsid w:val="00AE3CD6"/>
    <w:rsid w:val="00AF2C0F"/>
    <w:rsid w:val="00AF31E2"/>
    <w:rsid w:val="00AF41ED"/>
    <w:rsid w:val="00AF5560"/>
    <w:rsid w:val="00B04A22"/>
    <w:rsid w:val="00B107FC"/>
    <w:rsid w:val="00B10C6F"/>
    <w:rsid w:val="00B1128C"/>
    <w:rsid w:val="00B1446E"/>
    <w:rsid w:val="00B2313A"/>
    <w:rsid w:val="00B27106"/>
    <w:rsid w:val="00B27C2D"/>
    <w:rsid w:val="00B30422"/>
    <w:rsid w:val="00B36B46"/>
    <w:rsid w:val="00B37E9C"/>
    <w:rsid w:val="00B41C7F"/>
    <w:rsid w:val="00B43161"/>
    <w:rsid w:val="00B44DD6"/>
    <w:rsid w:val="00B451C5"/>
    <w:rsid w:val="00B4665E"/>
    <w:rsid w:val="00B466FC"/>
    <w:rsid w:val="00B47E4A"/>
    <w:rsid w:val="00B502CC"/>
    <w:rsid w:val="00B5175E"/>
    <w:rsid w:val="00B51CA9"/>
    <w:rsid w:val="00B5769C"/>
    <w:rsid w:val="00B6116E"/>
    <w:rsid w:val="00B62D74"/>
    <w:rsid w:val="00B62FF9"/>
    <w:rsid w:val="00B667A9"/>
    <w:rsid w:val="00B705F0"/>
    <w:rsid w:val="00B70D51"/>
    <w:rsid w:val="00B71EA4"/>
    <w:rsid w:val="00B72ECC"/>
    <w:rsid w:val="00B8031C"/>
    <w:rsid w:val="00B843AA"/>
    <w:rsid w:val="00B850E2"/>
    <w:rsid w:val="00B858E1"/>
    <w:rsid w:val="00B910DA"/>
    <w:rsid w:val="00B94B06"/>
    <w:rsid w:val="00B96A61"/>
    <w:rsid w:val="00B96EDF"/>
    <w:rsid w:val="00B97FDA"/>
    <w:rsid w:val="00BA0FE4"/>
    <w:rsid w:val="00BA2BA7"/>
    <w:rsid w:val="00BB6294"/>
    <w:rsid w:val="00BB7159"/>
    <w:rsid w:val="00BD0EFB"/>
    <w:rsid w:val="00BD5215"/>
    <w:rsid w:val="00BE515D"/>
    <w:rsid w:val="00BF3713"/>
    <w:rsid w:val="00BF3FBE"/>
    <w:rsid w:val="00BF77D1"/>
    <w:rsid w:val="00C155EC"/>
    <w:rsid w:val="00C15638"/>
    <w:rsid w:val="00C2152C"/>
    <w:rsid w:val="00C21C31"/>
    <w:rsid w:val="00C27C21"/>
    <w:rsid w:val="00C30187"/>
    <w:rsid w:val="00C30F3F"/>
    <w:rsid w:val="00C348DA"/>
    <w:rsid w:val="00C404FF"/>
    <w:rsid w:val="00C52BB3"/>
    <w:rsid w:val="00C5560A"/>
    <w:rsid w:val="00C56B59"/>
    <w:rsid w:val="00C621EF"/>
    <w:rsid w:val="00C73FB7"/>
    <w:rsid w:val="00C81348"/>
    <w:rsid w:val="00C82731"/>
    <w:rsid w:val="00C83AD8"/>
    <w:rsid w:val="00C85DF4"/>
    <w:rsid w:val="00C93E5F"/>
    <w:rsid w:val="00C965B7"/>
    <w:rsid w:val="00CA552A"/>
    <w:rsid w:val="00CA5A3E"/>
    <w:rsid w:val="00CB094F"/>
    <w:rsid w:val="00CB29A8"/>
    <w:rsid w:val="00CB704F"/>
    <w:rsid w:val="00CC0450"/>
    <w:rsid w:val="00CC4DE8"/>
    <w:rsid w:val="00CD40B4"/>
    <w:rsid w:val="00CE0DBD"/>
    <w:rsid w:val="00CE4710"/>
    <w:rsid w:val="00CE6F3B"/>
    <w:rsid w:val="00CE7B91"/>
    <w:rsid w:val="00CF4332"/>
    <w:rsid w:val="00CF6865"/>
    <w:rsid w:val="00CF6BD0"/>
    <w:rsid w:val="00CF6E05"/>
    <w:rsid w:val="00D00883"/>
    <w:rsid w:val="00D0409F"/>
    <w:rsid w:val="00D05FC3"/>
    <w:rsid w:val="00D12BFB"/>
    <w:rsid w:val="00D14444"/>
    <w:rsid w:val="00D16BF8"/>
    <w:rsid w:val="00D17B48"/>
    <w:rsid w:val="00D20163"/>
    <w:rsid w:val="00D20191"/>
    <w:rsid w:val="00D24373"/>
    <w:rsid w:val="00D31159"/>
    <w:rsid w:val="00D31989"/>
    <w:rsid w:val="00D34061"/>
    <w:rsid w:val="00D36127"/>
    <w:rsid w:val="00D36753"/>
    <w:rsid w:val="00D405ED"/>
    <w:rsid w:val="00D42D07"/>
    <w:rsid w:val="00D45E1F"/>
    <w:rsid w:val="00D624E7"/>
    <w:rsid w:val="00D67E78"/>
    <w:rsid w:val="00D67F94"/>
    <w:rsid w:val="00D712E8"/>
    <w:rsid w:val="00D71622"/>
    <w:rsid w:val="00D71695"/>
    <w:rsid w:val="00D730A3"/>
    <w:rsid w:val="00D74944"/>
    <w:rsid w:val="00D74E5D"/>
    <w:rsid w:val="00D75CBA"/>
    <w:rsid w:val="00D77F18"/>
    <w:rsid w:val="00D87894"/>
    <w:rsid w:val="00D95038"/>
    <w:rsid w:val="00D9563B"/>
    <w:rsid w:val="00D97FF7"/>
    <w:rsid w:val="00DC25B5"/>
    <w:rsid w:val="00DC40AA"/>
    <w:rsid w:val="00DC4B92"/>
    <w:rsid w:val="00DD12A2"/>
    <w:rsid w:val="00DD18F0"/>
    <w:rsid w:val="00DD1E36"/>
    <w:rsid w:val="00DD3049"/>
    <w:rsid w:val="00DD5F54"/>
    <w:rsid w:val="00DD6464"/>
    <w:rsid w:val="00DE22A5"/>
    <w:rsid w:val="00DE4864"/>
    <w:rsid w:val="00DE584E"/>
    <w:rsid w:val="00DE62BD"/>
    <w:rsid w:val="00DF0406"/>
    <w:rsid w:val="00DF0940"/>
    <w:rsid w:val="00E0009F"/>
    <w:rsid w:val="00E00CD4"/>
    <w:rsid w:val="00E0416F"/>
    <w:rsid w:val="00E05185"/>
    <w:rsid w:val="00E06EEE"/>
    <w:rsid w:val="00E078DE"/>
    <w:rsid w:val="00E11001"/>
    <w:rsid w:val="00E12773"/>
    <w:rsid w:val="00E14856"/>
    <w:rsid w:val="00E16C05"/>
    <w:rsid w:val="00E206A5"/>
    <w:rsid w:val="00E220D7"/>
    <w:rsid w:val="00E223C0"/>
    <w:rsid w:val="00E236ED"/>
    <w:rsid w:val="00E256F7"/>
    <w:rsid w:val="00E30CF5"/>
    <w:rsid w:val="00E312B8"/>
    <w:rsid w:val="00E31B2F"/>
    <w:rsid w:val="00E32EF6"/>
    <w:rsid w:val="00E32F13"/>
    <w:rsid w:val="00E356BB"/>
    <w:rsid w:val="00E440C1"/>
    <w:rsid w:val="00E45B6A"/>
    <w:rsid w:val="00E47B35"/>
    <w:rsid w:val="00E47DD9"/>
    <w:rsid w:val="00E50371"/>
    <w:rsid w:val="00E52D91"/>
    <w:rsid w:val="00E54C27"/>
    <w:rsid w:val="00E56025"/>
    <w:rsid w:val="00E56C31"/>
    <w:rsid w:val="00E604B8"/>
    <w:rsid w:val="00E60BEE"/>
    <w:rsid w:val="00E61DEE"/>
    <w:rsid w:val="00E61EC9"/>
    <w:rsid w:val="00E63953"/>
    <w:rsid w:val="00E65209"/>
    <w:rsid w:val="00E739C5"/>
    <w:rsid w:val="00E73AE0"/>
    <w:rsid w:val="00E747BB"/>
    <w:rsid w:val="00E77CFA"/>
    <w:rsid w:val="00E8110D"/>
    <w:rsid w:val="00E82432"/>
    <w:rsid w:val="00E84748"/>
    <w:rsid w:val="00E848D3"/>
    <w:rsid w:val="00E85AEA"/>
    <w:rsid w:val="00E86233"/>
    <w:rsid w:val="00E87F51"/>
    <w:rsid w:val="00E93403"/>
    <w:rsid w:val="00E93E3B"/>
    <w:rsid w:val="00E967D8"/>
    <w:rsid w:val="00E978CA"/>
    <w:rsid w:val="00EA0D61"/>
    <w:rsid w:val="00EA1AEF"/>
    <w:rsid w:val="00EB3BE7"/>
    <w:rsid w:val="00EB5DC1"/>
    <w:rsid w:val="00EC37BA"/>
    <w:rsid w:val="00EC39C1"/>
    <w:rsid w:val="00EC5217"/>
    <w:rsid w:val="00EC5763"/>
    <w:rsid w:val="00EC6223"/>
    <w:rsid w:val="00EC6A48"/>
    <w:rsid w:val="00ED0BB9"/>
    <w:rsid w:val="00ED3A54"/>
    <w:rsid w:val="00ED3F53"/>
    <w:rsid w:val="00ED5215"/>
    <w:rsid w:val="00ED599C"/>
    <w:rsid w:val="00EE4B35"/>
    <w:rsid w:val="00EE59E9"/>
    <w:rsid w:val="00EE6DC8"/>
    <w:rsid w:val="00EF2E22"/>
    <w:rsid w:val="00EF77DB"/>
    <w:rsid w:val="00F001FD"/>
    <w:rsid w:val="00F01648"/>
    <w:rsid w:val="00F0279D"/>
    <w:rsid w:val="00F04101"/>
    <w:rsid w:val="00F04A20"/>
    <w:rsid w:val="00F06A9E"/>
    <w:rsid w:val="00F07F0B"/>
    <w:rsid w:val="00F119C8"/>
    <w:rsid w:val="00F12B30"/>
    <w:rsid w:val="00F12E2E"/>
    <w:rsid w:val="00F148A8"/>
    <w:rsid w:val="00F14C0D"/>
    <w:rsid w:val="00F21160"/>
    <w:rsid w:val="00F25E94"/>
    <w:rsid w:val="00F31262"/>
    <w:rsid w:val="00F319BD"/>
    <w:rsid w:val="00F32925"/>
    <w:rsid w:val="00F33A58"/>
    <w:rsid w:val="00F33B1C"/>
    <w:rsid w:val="00F35F7F"/>
    <w:rsid w:val="00F367B8"/>
    <w:rsid w:val="00F37AEB"/>
    <w:rsid w:val="00F41468"/>
    <w:rsid w:val="00F41B99"/>
    <w:rsid w:val="00F44476"/>
    <w:rsid w:val="00F45CC7"/>
    <w:rsid w:val="00F463D6"/>
    <w:rsid w:val="00F47633"/>
    <w:rsid w:val="00F51270"/>
    <w:rsid w:val="00F536B8"/>
    <w:rsid w:val="00F55378"/>
    <w:rsid w:val="00F5664E"/>
    <w:rsid w:val="00F56D5D"/>
    <w:rsid w:val="00F62B9F"/>
    <w:rsid w:val="00F6310B"/>
    <w:rsid w:val="00F6473E"/>
    <w:rsid w:val="00F679C1"/>
    <w:rsid w:val="00F70B1E"/>
    <w:rsid w:val="00F7200D"/>
    <w:rsid w:val="00F8191D"/>
    <w:rsid w:val="00F85768"/>
    <w:rsid w:val="00F875E7"/>
    <w:rsid w:val="00F87B95"/>
    <w:rsid w:val="00F90BEE"/>
    <w:rsid w:val="00F90C86"/>
    <w:rsid w:val="00F910A2"/>
    <w:rsid w:val="00F912ED"/>
    <w:rsid w:val="00F93455"/>
    <w:rsid w:val="00F93554"/>
    <w:rsid w:val="00F93ADA"/>
    <w:rsid w:val="00F94210"/>
    <w:rsid w:val="00F94E16"/>
    <w:rsid w:val="00F96CBA"/>
    <w:rsid w:val="00FA0266"/>
    <w:rsid w:val="00FA0940"/>
    <w:rsid w:val="00FA0A5D"/>
    <w:rsid w:val="00FA4F15"/>
    <w:rsid w:val="00FB456C"/>
    <w:rsid w:val="00FB499E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C6602"/>
    <w:rsid w:val="00FD350F"/>
    <w:rsid w:val="00FD519C"/>
    <w:rsid w:val="00FD5C8B"/>
    <w:rsid w:val="00FD7824"/>
    <w:rsid w:val="00FE369F"/>
    <w:rsid w:val="00FE4BC9"/>
    <w:rsid w:val="00FE75D4"/>
    <w:rsid w:val="00FF0645"/>
    <w:rsid w:val="00FF127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7B30C9-32DD-4E95-B47F-62A57FC1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6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D20163"/>
    <w:pPr>
      <w:keepNext/>
      <w:spacing w:before="20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Стиль2"/>
    <w:basedOn w:val="a3"/>
    <w:rsid w:val="00CE6F3B"/>
    <w:pPr>
      <w:numPr>
        <w:numId w:val="1"/>
      </w:numPr>
    </w:pPr>
  </w:style>
  <w:style w:type="paragraph" w:customStyle="1" w:styleId="ConsPlusNormal">
    <w:name w:val="ConsPlusNormal"/>
    <w:rsid w:val="002E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6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qFormat/>
    <w:rsid w:val="002E66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E66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0"/>
    <w:uiPriority w:val="34"/>
    <w:qFormat/>
    <w:rsid w:val="002E6688"/>
    <w:pPr>
      <w:ind w:left="720"/>
      <w:contextualSpacing/>
    </w:pPr>
  </w:style>
  <w:style w:type="table" w:styleId="a6">
    <w:name w:val="Table Grid"/>
    <w:basedOn w:val="a2"/>
    <w:rsid w:val="002E668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semiHidden/>
    <w:unhideWhenUsed/>
    <w:rsid w:val="002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E6688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0"/>
    <w:link w:val="aa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0"/>
    <w:link w:val="ac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2E6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0"/>
    <w:rsid w:val="002E6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писок Марк.1"/>
    <w:basedOn w:val="a0"/>
    <w:rsid w:val="002E6688"/>
    <w:pPr>
      <w:numPr>
        <w:numId w:val="3"/>
      </w:numPr>
      <w:spacing w:after="60" w:line="360" w:lineRule="auto"/>
      <w:ind w:left="1135" w:right="284" w:hanging="284"/>
    </w:pPr>
    <w:rPr>
      <w:rFonts w:ascii="Arial" w:hAnsi="Arial"/>
      <w:szCs w:val="20"/>
    </w:rPr>
  </w:style>
  <w:style w:type="paragraph" w:customStyle="1" w:styleId="a">
    <w:name w:val="буллиты"/>
    <w:basedOn w:val="a5"/>
    <w:link w:val="ae"/>
    <w:qFormat/>
    <w:rsid w:val="002E6688"/>
    <w:pPr>
      <w:numPr>
        <w:numId w:val="4"/>
      </w:numPr>
      <w:tabs>
        <w:tab w:val="left" w:pos="851"/>
      </w:tabs>
      <w:suppressAutoHyphens/>
      <w:spacing w:after="0"/>
      <w:ind w:left="0" w:firstLine="567"/>
      <w:jc w:val="both"/>
    </w:pPr>
    <w:rPr>
      <w:rFonts w:ascii="Arial" w:hAnsi="Arial"/>
      <w:lang w:eastAsia="en-US" w:bidi="en-US"/>
    </w:rPr>
  </w:style>
  <w:style w:type="character" w:customStyle="1" w:styleId="ae">
    <w:name w:val="буллиты Знак"/>
    <w:link w:val="a"/>
    <w:rsid w:val="002E6688"/>
    <w:rPr>
      <w:rFonts w:ascii="Arial" w:hAnsi="Arial"/>
      <w:sz w:val="22"/>
      <w:szCs w:val="22"/>
      <w:lang w:val="ru-RU" w:eastAsia="en-US" w:bidi="en-US"/>
    </w:rPr>
  </w:style>
  <w:style w:type="character" w:styleId="af">
    <w:name w:val="page number"/>
    <w:basedOn w:val="a1"/>
    <w:rsid w:val="002E6688"/>
  </w:style>
  <w:style w:type="character" w:customStyle="1" w:styleId="11">
    <w:name w:val="Заголовок 1 Знак"/>
    <w:basedOn w:val="a1"/>
    <w:link w:val="10"/>
    <w:rsid w:val="00D20163"/>
    <w:rPr>
      <w:rFonts w:eastAsiaTheme="majorEastAsia" w:cstheme="majorBidi"/>
      <w:b/>
      <w:bCs/>
      <w:kern w:val="32"/>
      <w:sz w:val="32"/>
      <w:szCs w:val="32"/>
    </w:rPr>
  </w:style>
  <w:style w:type="paragraph" w:styleId="af0">
    <w:name w:val="Title"/>
    <w:basedOn w:val="a0"/>
    <w:next w:val="a0"/>
    <w:link w:val="af1"/>
    <w:autoRedefine/>
    <w:qFormat/>
    <w:rsid w:val="009F59EE"/>
    <w:pPr>
      <w:spacing w:before="6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customStyle="1" w:styleId="af1">
    <w:name w:val="Название Знак"/>
    <w:basedOn w:val="a1"/>
    <w:link w:val="af0"/>
    <w:rsid w:val="009F59EE"/>
    <w:rPr>
      <w:rFonts w:eastAsiaTheme="majorEastAsia" w:cstheme="majorBidi"/>
      <w:b/>
      <w:bCs/>
      <w:kern w:val="28"/>
      <w:sz w:val="28"/>
      <w:szCs w:val="32"/>
    </w:rPr>
  </w:style>
  <w:style w:type="paragraph" w:styleId="af2">
    <w:name w:val="Subtitle"/>
    <w:basedOn w:val="a0"/>
    <w:next w:val="a0"/>
    <w:link w:val="af3"/>
    <w:qFormat/>
    <w:rsid w:val="00A043DD"/>
    <w:pPr>
      <w:numPr>
        <w:ilvl w:val="1"/>
      </w:numPr>
      <w:spacing w:before="120" w:after="60" w:line="240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1"/>
    <w:link w:val="af2"/>
    <w:rsid w:val="00A043DD"/>
    <w:rPr>
      <w:rFonts w:eastAsiaTheme="majorEastAsia" w:cstheme="majorBidi"/>
      <w:b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4A3D-31D1-475A-B0D2-7D9E372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Балагаева</cp:lastModifiedBy>
  <cp:revision>2</cp:revision>
  <cp:lastPrinted>2017-04-24T08:19:00Z</cp:lastPrinted>
  <dcterms:created xsi:type="dcterms:W3CDTF">2017-07-13T07:25:00Z</dcterms:created>
  <dcterms:modified xsi:type="dcterms:W3CDTF">2017-07-13T07:25:00Z</dcterms:modified>
</cp:coreProperties>
</file>